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77=7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8=1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3=44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5=1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5=23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6=3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5=1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2=7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0=4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2=9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9=78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8=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5=50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57=5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1=32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3=9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2=1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1=3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5=1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2=18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2=13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5=17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87=65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3=7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6=3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